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0536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1" w:rsidRDefault="000520A1" w:rsidP="000520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0A1" w:rsidRDefault="000520A1" w:rsidP="00052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091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53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</w:t>
      </w:r>
    </w:p>
    <w:p w:rsidR="000520A1" w:rsidRDefault="000520A1" w:rsidP="00052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20A1" w:rsidRDefault="000520A1" w:rsidP="00052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0A1" w:rsidRDefault="000520A1" w:rsidP="000520A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852BB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2.</w:t>
      </w:r>
      <w:r w:rsidR="00852BB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8 год.</w:t>
      </w:r>
    </w:p>
    <w:p w:rsidR="000520A1" w:rsidRDefault="000520A1" w:rsidP="0005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0520A1" w:rsidRDefault="000520A1" w:rsidP="000520A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8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6.12.2017 года №15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 и плановый период 2019 и 2020 годов», по доходам в объеме 1527,0 тыс. рублей, по расходам – 1527,0 тыс. рублей, сбалансированным.</w:t>
      </w:r>
    </w:p>
    <w:p w:rsidR="000520A1" w:rsidRDefault="000520A1" w:rsidP="000520A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852B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 вносились изменения,  объем  дефицита изменялся один раз.</w:t>
      </w:r>
    </w:p>
    <w:p w:rsidR="000520A1" w:rsidRDefault="000520A1" w:rsidP="000520A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8 год утвержден по доходам в объеме 17</w:t>
      </w:r>
      <w:r w:rsidR="00852BB3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0 тыс. рублей, по расходам в объеме 17</w:t>
      </w:r>
      <w:r w:rsidR="00852B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,6 тыс. рублей, дефицит бюджета  утвержден в сумме 4,6 тыс. рублей.</w:t>
      </w: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</w:t>
      </w:r>
      <w:r w:rsidR="00852BB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а в сумме </w:t>
      </w:r>
      <w:r w:rsidR="00852BB3">
        <w:rPr>
          <w:rFonts w:ascii="Times New Roman" w:hAnsi="Times New Roman" w:cs="Times New Roman"/>
          <w:sz w:val="28"/>
          <w:szCs w:val="28"/>
        </w:rPr>
        <w:t>148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52BB3">
        <w:rPr>
          <w:rFonts w:ascii="Times New Roman" w:hAnsi="Times New Roman" w:cs="Times New Roman"/>
          <w:sz w:val="28"/>
          <w:szCs w:val="28"/>
        </w:rPr>
        <w:t>84,2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снизились на </w:t>
      </w:r>
      <w:r w:rsidR="00852BB3">
        <w:rPr>
          <w:rFonts w:ascii="Times New Roman" w:hAnsi="Times New Roman" w:cs="Times New Roman"/>
          <w:sz w:val="28"/>
          <w:szCs w:val="28"/>
        </w:rPr>
        <w:t>253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52BB3">
        <w:rPr>
          <w:rFonts w:ascii="Times New Roman" w:hAnsi="Times New Roman" w:cs="Times New Roman"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852BB3">
        <w:rPr>
          <w:rFonts w:ascii="Times New Roman" w:hAnsi="Times New Roman" w:cs="Times New Roman"/>
          <w:sz w:val="28"/>
          <w:szCs w:val="28"/>
        </w:rPr>
        <w:t>62,2</w:t>
      </w:r>
      <w:r>
        <w:rPr>
          <w:rFonts w:ascii="Times New Roman" w:hAnsi="Times New Roman" w:cs="Times New Roman"/>
          <w:sz w:val="28"/>
          <w:szCs w:val="28"/>
        </w:rPr>
        <w:t xml:space="preserve">%, что выше соответствующего периода прошлого года на </w:t>
      </w:r>
      <w:r w:rsidR="00852BB3">
        <w:rPr>
          <w:rFonts w:ascii="Times New Roman" w:hAnsi="Times New Roman" w:cs="Times New Roman"/>
          <w:sz w:val="28"/>
          <w:szCs w:val="28"/>
        </w:rPr>
        <w:t>48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ю безвозмездный поступлений приходится </w:t>
      </w:r>
      <w:r w:rsidR="00852BB3">
        <w:rPr>
          <w:rFonts w:ascii="Times New Roman" w:hAnsi="Times New Roman" w:cs="Times New Roman"/>
          <w:sz w:val="28"/>
          <w:szCs w:val="28"/>
        </w:rPr>
        <w:t>37,8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7 года увеличились на </w:t>
      </w:r>
      <w:r w:rsidR="00852BB3">
        <w:rPr>
          <w:rFonts w:ascii="Times New Roman" w:hAnsi="Times New Roman" w:cs="Times New Roman"/>
          <w:sz w:val="28"/>
          <w:szCs w:val="28"/>
        </w:rPr>
        <w:t>64,9</w:t>
      </w:r>
      <w:r>
        <w:rPr>
          <w:rFonts w:ascii="Times New Roman" w:hAnsi="Times New Roman" w:cs="Times New Roman"/>
          <w:sz w:val="28"/>
          <w:szCs w:val="28"/>
        </w:rPr>
        <w:t xml:space="preserve"> процента, объем безвозмездных поступлений снизился на </w:t>
      </w:r>
      <w:r w:rsidR="00852BB3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61"/>
        <w:gridCol w:w="1332"/>
        <w:gridCol w:w="1418"/>
        <w:gridCol w:w="1417"/>
        <w:gridCol w:w="1382"/>
      </w:tblGrid>
      <w:tr w:rsidR="000520A1" w:rsidTr="00CE39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0520A1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:rsidR="000520A1" w:rsidRDefault="000520A1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95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E3995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  <w:p w:rsidR="000520A1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E3995" w:rsidP="00CE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,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1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C56A1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,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 w:rsidP="00E75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</w:t>
            </w:r>
            <w:r w:rsidR="00E75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9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,1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4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,9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 w:rsidP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,3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Pr="005300C9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C9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Pr="005300C9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20A1" w:rsidTr="000520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520A1" w:rsidRDefault="00052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30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9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610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2</w:t>
            </w:r>
          </w:p>
        </w:tc>
      </w:tr>
    </w:tbl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4B9">
        <w:rPr>
          <w:rFonts w:ascii="Times New Roman" w:hAnsi="Times New Roman" w:cs="Times New Roman"/>
          <w:sz w:val="28"/>
          <w:szCs w:val="28"/>
        </w:rPr>
        <w:t>Поступление н</w:t>
      </w:r>
      <w:r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 сложилось в сумме </w:t>
      </w:r>
      <w:r w:rsidR="003554A6">
        <w:rPr>
          <w:rFonts w:ascii="Times New Roman" w:hAnsi="Times New Roman" w:cs="Times New Roman"/>
          <w:sz w:val="28"/>
          <w:szCs w:val="28"/>
        </w:rPr>
        <w:t>9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554A6">
        <w:rPr>
          <w:rFonts w:ascii="Times New Roman" w:hAnsi="Times New Roman" w:cs="Times New Roman"/>
          <w:sz w:val="28"/>
          <w:szCs w:val="28"/>
        </w:rPr>
        <w:t>85,</w:t>
      </w:r>
      <w:r w:rsidR="00610A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</w:t>
      </w:r>
      <w:r w:rsidR="00B64138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, является земельный налог. На его долю приходится </w:t>
      </w:r>
      <w:r w:rsidR="00B64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,</w:t>
      </w:r>
      <w:r w:rsidR="00B641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B64138">
        <w:rPr>
          <w:rFonts w:ascii="Times New Roman" w:hAnsi="Times New Roman" w:cs="Times New Roman"/>
          <w:sz w:val="28"/>
          <w:szCs w:val="28"/>
        </w:rPr>
        <w:t>9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B64138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7 года НДФЛ увеличился на </w:t>
      </w:r>
      <w:r w:rsidR="0068438F">
        <w:rPr>
          <w:rFonts w:ascii="Times New Roman" w:hAnsi="Times New Roman" w:cs="Times New Roman"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A54">
        <w:rPr>
          <w:rFonts w:ascii="Times New Roman" w:hAnsi="Times New Roman" w:cs="Times New Roman"/>
          <w:b/>
          <w:i/>
          <w:sz w:val="28"/>
          <w:szCs w:val="28"/>
        </w:rPr>
        <w:t>Един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уточнен и составляет минусовую сумму  </w:t>
      </w:r>
      <w:r w:rsidR="009F5A54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93692">
        <w:rPr>
          <w:rFonts w:ascii="Times New Roman" w:hAnsi="Times New Roman" w:cs="Times New Roman"/>
          <w:sz w:val="28"/>
          <w:szCs w:val="28"/>
        </w:rPr>
        <w:t>7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3692">
        <w:rPr>
          <w:rFonts w:ascii="Times New Roman" w:hAnsi="Times New Roman" w:cs="Times New Roman"/>
          <w:sz w:val="28"/>
          <w:szCs w:val="28"/>
        </w:rPr>
        <w:t>93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к аналогичному периоду прошлого года – </w:t>
      </w:r>
      <w:r w:rsidR="00C93692">
        <w:rPr>
          <w:rFonts w:ascii="Times New Roman" w:hAnsi="Times New Roman" w:cs="Times New Roman"/>
          <w:sz w:val="28"/>
          <w:szCs w:val="28"/>
        </w:rPr>
        <w:t>159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лог на имущество физических лиц </w:t>
      </w:r>
      <w:r w:rsidR="00C93692" w:rsidRPr="00C93692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поступил в бюджет в сумме </w:t>
      </w:r>
      <w:r w:rsidR="00C93692">
        <w:rPr>
          <w:rFonts w:ascii="Times New Roman" w:hAnsi="Times New Roman" w:cs="Times New Roman"/>
          <w:sz w:val="28"/>
          <w:szCs w:val="28"/>
        </w:rPr>
        <w:t>11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доходы возросли </w:t>
      </w:r>
      <w:r w:rsidR="00C93692">
        <w:rPr>
          <w:rFonts w:ascii="Times New Roman" w:hAnsi="Times New Roman" w:cs="Times New Roman"/>
          <w:sz w:val="28"/>
          <w:szCs w:val="28"/>
        </w:rPr>
        <w:t>в 6,6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936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93692">
        <w:rPr>
          <w:rFonts w:ascii="Times New Roman" w:hAnsi="Times New Roman" w:cs="Times New Roman"/>
          <w:sz w:val="28"/>
          <w:szCs w:val="28"/>
        </w:rPr>
        <w:t>56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3692">
        <w:rPr>
          <w:rFonts w:ascii="Times New Roman" w:hAnsi="Times New Roman" w:cs="Times New Roman"/>
          <w:sz w:val="28"/>
          <w:szCs w:val="28"/>
        </w:rPr>
        <w:t>83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7 года общий объем безвозмездных поступлений снизился   на </w:t>
      </w:r>
      <w:r w:rsidR="00C93692">
        <w:rPr>
          <w:rFonts w:ascii="Times New Roman" w:hAnsi="Times New Roman" w:cs="Times New Roman"/>
          <w:sz w:val="28"/>
          <w:szCs w:val="28"/>
        </w:rPr>
        <w:t>83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93692">
        <w:rPr>
          <w:rFonts w:ascii="Times New Roman" w:hAnsi="Times New Roman" w:cs="Times New Roman"/>
          <w:sz w:val="28"/>
          <w:szCs w:val="28"/>
        </w:rPr>
        <w:t>:</w:t>
      </w:r>
    </w:p>
    <w:p w:rsidR="000520A1" w:rsidRDefault="00C93692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20A1">
        <w:rPr>
          <w:rFonts w:ascii="Times New Roman" w:hAnsi="Times New Roman" w:cs="Times New Roman"/>
          <w:sz w:val="28"/>
          <w:szCs w:val="28"/>
        </w:rPr>
        <w:t xml:space="preserve">бъем полученных </w:t>
      </w:r>
      <w:r w:rsidR="000520A1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 w:rsidR="000520A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464,7</w:t>
      </w:r>
      <w:r w:rsidR="000520A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2,0</w:t>
      </w:r>
      <w:r w:rsidR="000520A1">
        <w:rPr>
          <w:rFonts w:ascii="Times New Roman" w:hAnsi="Times New Roman" w:cs="Times New Roman"/>
          <w:sz w:val="28"/>
          <w:szCs w:val="28"/>
        </w:rPr>
        <w:t>%  годового пл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20A1" w:rsidRDefault="00C93692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20A1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>63,7</w:t>
      </w:r>
      <w:r w:rsidR="000520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0A1" w:rsidRDefault="00C93692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20A1">
        <w:rPr>
          <w:rFonts w:ascii="Times New Roman" w:hAnsi="Times New Roman" w:cs="Times New Roman"/>
          <w:sz w:val="28"/>
          <w:szCs w:val="28"/>
        </w:rPr>
        <w:t xml:space="preserve">отация на поддержку мер по обеспечению сбалансированности бюджетов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>401,0</w:t>
      </w:r>
      <w:r w:rsidR="000520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C936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что составило </w:t>
      </w:r>
      <w:r w:rsidR="00C9369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% плана или 97,6% к уровню 2017 года. На осуществление первичного воинского учета направлено </w:t>
      </w:r>
      <w:r w:rsidR="00C936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 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93692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93692">
        <w:rPr>
          <w:rFonts w:ascii="Times New Roman" w:hAnsi="Times New Roman" w:cs="Times New Roman"/>
          <w:sz w:val="28"/>
          <w:szCs w:val="28"/>
        </w:rPr>
        <w:t>82,0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8 год, составляет </w:t>
      </w:r>
      <w:r w:rsidR="00C93692">
        <w:rPr>
          <w:rFonts w:ascii="Times New Roman" w:hAnsi="Times New Roman" w:cs="Times New Roman"/>
          <w:sz w:val="28"/>
          <w:szCs w:val="28"/>
        </w:rPr>
        <w:t>15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й – 1722,6 тыс. рублей. 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C9369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осуществлялось по </w:t>
      </w:r>
      <w:r w:rsidR="00C936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C93692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520A1" w:rsidRDefault="000520A1" w:rsidP="000520A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520A1" w:rsidTr="00C936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 w:rsidP="00C93692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0520A1" w:rsidRDefault="00C93692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0520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0520A1" w:rsidRDefault="000520A1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C93692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9 месяцев  201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 w:rsidP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052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A1" w:rsidRDefault="00052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520A1" w:rsidRDefault="000520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 w:rsidP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0520A1" w:rsidTr="000520A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A1" w:rsidRDefault="000520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C9369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A1" w:rsidRDefault="00513FC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5</w:t>
            </w:r>
          </w:p>
        </w:tc>
      </w:tr>
    </w:tbl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6478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в сумме </w:t>
      </w:r>
      <w:r w:rsidR="0016478B">
        <w:rPr>
          <w:rFonts w:ascii="Times New Roman" w:hAnsi="Times New Roman" w:cs="Times New Roman"/>
          <w:sz w:val="28"/>
          <w:szCs w:val="28"/>
        </w:rPr>
        <w:t>10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78B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ой  бюджетной росписи. Доля расходов по разделу в общей структуре расходов бюджета  составила </w:t>
      </w:r>
      <w:r w:rsidR="0016478B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снижение объема кассовых расходов к аналогичному периоду 2017 года на </w:t>
      </w:r>
      <w:r w:rsidR="0016478B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16478B">
        <w:rPr>
          <w:rFonts w:ascii="Times New Roman" w:hAnsi="Times New Roman" w:cs="Times New Roman"/>
          <w:sz w:val="28"/>
          <w:szCs w:val="28"/>
        </w:rPr>
        <w:t>29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16478B">
        <w:rPr>
          <w:rFonts w:ascii="Times New Roman" w:hAnsi="Times New Roman" w:cs="Times New Roman"/>
          <w:sz w:val="28"/>
          <w:szCs w:val="28"/>
        </w:rPr>
        <w:t>60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формление земельных участков под кладбище</w:t>
      </w:r>
      <w:r w:rsidR="0016478B">
        <w:rPr>
          <w:rFonts w:ascii="Times New Roman" w:hAnsi="Times New Roman" w:cs="Times New Roman"/>
          <w:sz w:val="28"/>
          <w:szCs w:val="28"/>
        </w:rPr>
        <w:t xml:space="preserve"> по решению с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8B">
        <w:rPr>
          <w:rFonts w:ascii="Times New Roman" w:hAnsi="Times New Roman" w:cs="Times New Roman"/>
          <w:sz w:val="28"/>
          <w:szCs w:val="28"/>
        </w:rPr>
        <w:t>контейнерные площадки, гаражи – 11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478B">
        <w:rPr>
          <w:rFonts w:ascii="Times New Roman" w:hAnsi="Times New Roman" w:cs="Times New Roman"/>
          <w:sz w:val="28"/>
          <w:szCs w:val="28"/>
        </w:rPr>
        <w:t>, обеспечение деятельности КСП – 1,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6478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ись в сумме</w:t>
      </w:r>
      <w:r w:rsidR="0016478B">
        <w:rPr>
          <w:rFonts w:ascii="Times New Roman" w:hAnsi="Times New Roman" w:cs="Times New Roman"/>
          <w:sz w:val="28"/>
          <w:szCs w:val="28"/>
        </w:rPr>
        <w:t xml:space="preserve"> 4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78B">
        <w:rPr>
          <w:rFonts w:ascii="Times New Roman" w:hAnsi="Times New Roman" w:cs="Times New Roman"/>
          <w:sz w:val="28"/>
          <w:szCs w:val="28"/>
        </w:rPr>
        <w:t>63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аналогичному периоду 2017 года составил </w:t>
      </w:r>
      <w:r w:rsidR="0016478B">
        <w:rPr>
          <w:rFonts w:ascii="Times New Roman" w:hAnsi="Times New Roman" w:cs="Times New Roman"/>
          <w:sz w:val="28"/>
          <w:szCs w:val="28"/>
        </w:rPr>
        <w:t>95,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16478B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в сумме 17,0 тыс. рублей или 100,0% к объему расходов, предусмотренных уточненной бюджетной росписью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6478B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16478B">
        <w:rPr>
          <w:rFonts w:ascii="Times New Roman" w:hAnsi="Times New Roman" w:cs="Times New Roman"/>
          <w:sz w:val="28"/>
          <w:szCs w:val="28"/>
        </w:rPr>
        <w:t>1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78B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. Расходы представлены подразделом 05 01 «Жилищное хозяйство» - </w:t>
      </w:r>
      <w:r w:rsidR="0016478B">
        <w:rPr>
          <w:rFonts w:ascii="Times New Roman" w:hAnsi="Times New Roman" w:cs="Times New Roman"/>
          <w:sz w:val="28"/>
          <w:szCs w:val="28"/>
        </w:rPr>
        <w:t>3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оплата взносов на капитальный ремонт многоквартирных домов), подразделом 05 03 «Благоустройство» - </w:t>
      </w:r>
      <w:r w:rsidR="0016478B">
        <w:rPr>
          <w:rFonts w:ascii="Times New Roman" w:hAnsi="Times New Roman" w:cs="Times New Roman"/>
          <w:sz w:val="28"/>
          <w:szCs w:val="28"/>
        </w:rPr>
        <w:t>8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обслуживание  уличного освещения, коммунальные услуги).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8 год  утверждены в объеме </w:t>
      </w:r>
      <w:r w:rsidR="0016478B">
        <w:rPr>
          <w:rFonts w:ascii="Times New Roman" w:hAnsi="Times New Roman" w:cs="Times New Roman"/>
          <w:sz w:val="28"/>
          <w:szCs w:val="28"/>
        </w:rPr>
        <w:t>1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16478B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16478B">
        <w:rPr>
          <w:rFonts w:ascii="Times New Roman" w:hAnsi="Times New Roman" w:cs="Times New Roman"/>
          <w:sz w:val="28"/>
          <w:szCs w:val="28"/>
        </w:rPr>
        <w:t>15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1647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направлены на оплату коммунальных услуг за декабрь 2017 года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0F7FD8">
        <w:rPr>
          <w:rFonts w:ascii="Times New Roman" w:hAnsi="Times New Roman" w:cs="Times New Roman"/>
          <w:sz w:val="28"/>
          <w:szCs w:val="28"/>
        </w:rPr>
        <w:t>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расходов в </w:t>
      </w:r>
      <w:r w:rsidR="000F7FD8">
        <w:rPr>
          <w:rFonts w:ascii="Times New Roman" w:hAnsi="Times New Roman" w:cs="Times New Roman"/>
          <w:sz w:val="28"/>
          <w:szCs w:val="28"/>
        </w:rPr>
        <w:t>отчетном периоде слож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FD8">
        <w:rPr>
          <w:rFonts w:ascii="Times New Roman" w:hAnsi="Times New Roman" w:cs="Times New Roman"/>
          <w:sz w:val="28"/>
          <w:szCs w:val="28"/>
        </w:rPr>
        <w:t>в сумме 67,3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. Расходы представлены одним подразделом 1001 «Пенсионное обеспечение».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0F7FD8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524F45">
        <w:rPr>
          <w:rFonts w:ascii="Times New Roman" w:hAnsi="Times New Roman" w:cs="Times New Roman"/>
          <w:sz w:val="28"/>
          <w:szCs w:val="28"/>
        </w:rPr>
        <w:t>составили 3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Структура раздела представлена одним подразделом – 11 02 «Массовый спорт». </w:t>
      </w:r>
    </w:p>
    <w:p w:rsidR="000520A1" w:rsidRDefault="000520A1" w:rsidP="0005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</w:t>
      </w:r>
      <w:r w:rsidR="00AD5D76">
        <w:rPr>
          <w:rFonts w:ascii="Times New Roman" w:hAnsi="Times New Roman"/>
          <w:color w:val="000000"/>
          <w:sz w:val="28"/>
          <w:szCs w:val="28"/>
        </w:rPr>
        <w:t>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2018 года,  бюджет исполнен с </w:t>
      </w:r>
      <w:r w:rsidR="00AD5D76">
        <w:rPr>
          <w:rFonts w:ascii="Times New Roman" w:hAnsi="Times New Roman"/>
          <w:color w:val="000000"/>
          <w:sz w:val="28"/>
          <w:szCs w:val="28"/>
        </w:rPr>
        <w:t>про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AD5D76">
        <w:rPr>
          <w:rFonts w:ascii="Times New Roman" w:hAnsi="Times New Roman"/>
          <w:color w:val="000000"/>
          <w:sz w:val="28"/>
          <w:szCs w:val="28"/>
        </w:rPr>
        <w:t>80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0520A1" w:rsidRDefault="000520A1" w:rsidP="000520A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8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ет 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6  тыс. рублей, по состоянию на 1 </w:t>
      </w:r>
      <w:r w:rsidR="00AD5D76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– </w:t>
      </w:r>
      <w:r w:rsidR="00AD5D76">
        <w:rPr>
          <w:rFonts w:ascii="Times New Roman" w:hAnsi="Times New Roman" w:cs="Times New Roman"/>
          <w:sz w:val="28"/>
          <w:szCs w:val="28"/>
        </w:rPr>
        <w:t>8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AD5D76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целевые средства предназначенные на осуществление первичного воинского учета.</w:t>
      </w:r>
    </w:p>
    <w:p w:rsidR="000520A1" w:rsidRDefault="000520A1" w:rsidP="000520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ой программы за </w:t>
      </w:r>
      <w:r w:rsidR="00831A13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0520A1" w:rsidRDefault="000520A1" w:rsidP="000520A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56" w:rsidRDefault="008E6856" w:rsidP="008E6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– 2020 годы» утверждена постановлением Пеклинской сельской администрации от 26.12.2017 года № 48 с объемом финансирования на 2018 год в сумме 1527,0 тыс. рублей, в том числе 1463,0 тыс. рублей средства местного бюджета, 64,0 тыс. рублей средства областного бюджета.</w:t>
      </w:r>
    </w:p>
    <w:p w:rsidR="008E6856" w:rsidRDefault="008E6856" w:rsidP="008E685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в Постановление 3 раза вносились изменения.</w:t>
      </w:r>
    </w:p>
    <w:p w:rsidR="008E6856" w:rsidRDefault="008E6856" w:rsidP="008E685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расходов на 2018 год утвержден в сумме 1762,6 тыс. рублей, в том числе 1698,6 тыс. рублей средства местного бюджета, 64,0 тыс. рублей средства областного бюджета.</w:t>
      </w:r>
    </w:p>
    <w:p w:rsidR="008E6856" w:rsidRDefault="008E6856" w:rsidP="008E685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араметров бюджета к первоначально утвержденным значениям составил 16,2 процента или  245,6 тыс. рублей.</w:t>
      </w:r>
    </w:p>
    <w:p w:rsidR="008E6856" w:rsidRDefault="008E6856" w:rsidP="008E685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9 месяцев 2018 года расходы муниципальной программы исполнены на 1408,8 тыс. рублей, что составляет 79,5 процента годового плана.</w:t>
      </w:r>
    </w:p>
    <w:p w:rsidR="008E6856" w:rsidRDefault="008E6856" w:rsidP="008E6856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1474"/>
        <w:gridCol w:w="1426"/>
        <w:gridCol w:w="1412"/>
        <w:gridCol w:w="810"/>
      </w:tblGrid>
      <w:tr w:rsidR="008E6856" w:rsidTr="008E6856">
        <w:trPr>
          <w:cantSplit/>
          <w:trHeight w:val="300"/>
          <w:tblHeader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о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9 месяцев 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6856" w:rsidRDefault="008E685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Обеспечение 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инск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7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62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8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 w:rsidP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9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9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9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6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8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7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5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8E6856" w:rsidTr="008E6856">
        <w:trPr>
          <w:cantSplit/>
          <w:trHeight w:val="50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8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E6856" w:rsidTr="008E6856">
        <w:trPr>
          <w:cantSplit/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6" w:rsidRDefault="008E68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8E6856" w:rsidRDefault="008E6856" w:rsidP="008E68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</w:t>
      </w:r>
      <w:r w:rsidR="008C0B1C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C0B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0B1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запланирован в объеме 10,0 тыс. рублей.  В отчетном периоде изменения в объем резервного фонда не вносились.</w:t>
      </w:r>
    </w:p>
    <w:p w:rsidR="000520A1" w:rsidRDefault="000520A1" w:rsidP="000520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0520A1" w:rsidRDefault="000520A1" w:rsidP="0005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0520A1" w:rsidRDefault="000520A1" w:rsidP="000520A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7FE" w:rsidRPr="00BC2BA6" w:rsidRDefault="000520A1" w:rsidP="00EA37F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7FE">
        <w:rPr>
          <w:rFonts w:ascii="Times New Roman" w:hAnsi="Times New Roman" w:cs="Times New Roman"/>
          <w:b/>
          <w:sz w:val="28"/>
          <w:szCs w:val="28"/>
        </w:rPr>
        <w:tab/>
      </w:r>
      <w:r w:rsidR="00EA37FE" w:rsidRPr="00BC2BA6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EA37FE" w:rsidRDefault="00EA37FE" w:rsidP="00EA37FE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Главе муниципального образования.</w:t>
      </w:r>
    </w:p>
    <w:p w:rsidR="00EA37FE" w:rsidRDefault="00EA37FE" w:rsidP="00EA37FE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.</w:t>
      </w:r>
    </w:p>
    <w:p w:rsidR="00EA37FE" w:rsidRDefault="00EA37FE" w:rsidP="00EA37FE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воевременному исполнению мероприятий муниципальной программы.</w:t>
      </w:r>
    </w:p>
    <w:p w:rsidR="000520A1" w:rsidRDefault="000520A1" w:rsidP="000520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852BB3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8 года ознакомлены:</w:t>
      </w: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клинской</w:t>
      </w:r>
    </w:p>
    <w:p w:rsidR="000520A1" w:rsidRDefault="000520A1" w:rsidP="000520A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В.И. Гайдуков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Т.П. Кузнец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0A1" w:rsidRDefault="000520A1" w:rsidP="000520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  <w:r w:rsidR="009727D0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0520A1" w:rsidRDefault="009727D0" w:rsidP="000520A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60917">
        <w:rPr>
          <w:rFonts w:ascii="Times New Roman" w:hAnsi="Times New Roman" w:cs="Times New Roman"/>
          <w:sz w:val="28"/>
          <w:szCs w:val="28"/>
        </w:rPr>
        <w:t>П</w:t>
      </w:r>
      <w:r w:rsidR="000520A1">
        <w:rPr>
          <w:rFonts w:ascii="Times New Roman" w:hAnsi="Times New Roman" w:cs="Times New Roman"/>
          <w:sz w:val="28"/>
          <w:szCs w:val="28"/>
        </w:rPr>
        <w:t>одпись</w:t>
      </w:r>
      <w:r w:rsidR="00160917">
        <w:rPr>
          <w:rFonts w:ascii="Times New Roman" w:hAnsi="Times New Roman" w:cs="Times New Roman"/>
          <w:sz w:val="28"/>
          <w:szCs w:val="28"/>
        </w:rPr>
        <w:t>, 24.10.2018</w:t>
      </w:r>
    </w:p>
    <w:p w:rsidR="002D6BA5" w:rsidRDefault="002D6BA5"/>
    <w:sectPr w:rsidR="002D6BA5" w:rsidSect="002D6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50B1D"/>
    <w:multiLevelType w:val="hybridMultilevel"/>
    <w:tmpl w:val="E35A9366"/>
    <w:lvl w:ilvl="0" w:tplc="202A6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20A1"/>
    <w:rsid w:val="000520A1"/>
    <w:rsid w:val="000F7FD8"/>
    <w:rsid w:val="00160917"/>
    <w:rsid w:val="0016478B"/>
    <w:rsid w:val="002D6BA5"/>
    <w:rsid w:val="003554A6"/>
    <w:rsid w:val="00513FC7"/>
    <w:rsid w:val="00524F45"/>
    <w:rsid w:val="005300C9"/>
    <w:rsid w:val="005B0536"/>
    <w:rsid w:val="005C56A1"/>
    <w:rsid w:val="00610A4A"/>
    <w:rsid w:val="0068438F"/>
    <w:rsid w:val="00831A13"/>
    <w:rsid w:val="00852BB3"/>
    <w:rsid w:val="008C0B1C"/>
    <w:rsid w:val="008E6856"/>
    <w:rsid w:val="009211FC"/>
    <w:rsid w:val="009727D0"/>
    <w:rsid w:val="009F5A54"/>
    <w:rsid w:val="00AD5D76"/>
    <w:rsid w:val="00B354B9"/>
    <w:rsid w:val="00B64138"/>
    <w:rsid w:val="00C93692"/>
    <w:rsid w:val="00CB744C"/>
    <w:rsid w:val="00CD20C9"/>
    <w:rsid w:val="00CE3995"/>
    <w:rsid w:val="00DE3178"/>
    <w:rsid w:val="00E75F2F"/>
    <w:rsid w:val="00E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21BE"/>
  <w15:docId w15:val="{DE66FA65-5612-4C02-A08A-1F928D0E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7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C9C2-75E5-47DC-B7C5-380995B8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8-10-29T12:47:00Z</cp:lastPrinted>
  <dcterms:created xsi:type="dcterms:W3CDTF">2018-10-16T08:03:00Z</dcterms:created>
  <dcterms:modified xsi:type="dcterms:W3CDTF">2018-10-29T12:48:00Z</dcterms:modified>
</cp:coreProperties>
</file>